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1B92" w14:textId="326CB2E5" w:rsidR="006134BF" w:rsidRPr="008338FF" w:rsidRDefault="00C04079" w:rsidP="00C04079">
      <w:pPr>
        <w:jc w:val="center"/>
        <w:rPr>
          <w:b/>
          <w:bCs/>
          <w:sz w:val="28"/>
          <w:szCs w:val="28"/>
        </w:rPr>
      </w:pPr>
      <w:r w:rsidRPr="008338FF">
        <w:rPr>
          <w:b/>
          <w:bCs/>
          <w:sz w:val="28"/>
          <w:szCs w:val="28"/>
        </w:rPr>
        <w:t xml:space="preserve">UDIENZA GIOVEDI’ </w:t>
      </w:r>
      <w:r w:rsidR="00C83E1B" w:rsidRPr="008338FF">
        <w:rPr>
          <w:b/>
          <w:bCs/>
          <w:sz w:val="28"/>
          <w:szCs w:val="28"/>
        </w:rPr>
        <w:t>26</w:t>
      </w:r>
      <w:r w:rsidR="00D006F5" w:rsidRPr="008338FF">
        <w:rPr>
          <w:b/>
          <w:bCs/>
          <w:sz w:val="28"/>
          <w:szCs w:val="28"/>
        </w:rPr>
        <w:t>.02.26</w:t>
      </w:r>
    </w:p>
    <w:p w14:paraId="3175F9EA" w14:textId="40A1A4A5" w:rsidR="008338FF" w:rsidRPr="008338FF" w:rsidRDefault="008338FF" w:rsidP="00C04079">
      <w:pPr>
        <w:jc w:val="center"/>
        <w:rPr>
          <w:b/>
          <w:bCs/>
          <w:sz w:val="28"/>
          <w:szCs w:val="28"/>
        </w:rPr>
      </w:pPr>
      <w:r w:rsidRPr="008338FF">
        <w:rPr>
          <w:b/>
          <w:bCs/>
          <w:sz w:val="28"/>
          <w:szCs w:val="28"/>
        </w:rPr>
        <w:t>EX RUOLO CACCIOLA – AULA 1 CRISPI</w:t>
      </w:r>
    </w:p>
    <w:p w14:paraId="404BA50F" w14:textId="4C801F11" w:rsidR="001F54DF" w:rsidRDefault="001F54DF" w:rsidP="00C04079">
      <w:pPr>
        <w:jc w:val="center"/>
      </w:pPr>
    </w:p>
    <w:tbl>
      <w:tblPr>
        <w:tblStyle w:val="Grigliatabella"/>
        <w:tblW w:w="5666" w:type="dxa"/>
        <w:tblLayout w:type="fixed"/>
        <w:tblLook w:val="04A0" w:firstRow="1" w:lastRow="0" w:firstColumn="1" w:lastColumn="0" w:noHBand="0" w:noVBand="1"/>
      </w:tblPr>
      <w:tblGrid>
        <w:gridCol w:w="2122"/>
        <w:gridCol w:w="3544"/>
      </w:tblGrid>
      <w:tr w:rsidR="00301C05" w14:paraId="0AE222F1" w14:textId="6AC69359" w:rsidTr="00301C05">
        <w:tc>
          <w:tcPr>
            <w:tcW w:w="2122" w:type="dxa"/>
          </w:tcPr>
          <w:p w14:paraId="6701F17E" w14:textId="20C5E75E" w:rsidR="00301C05" w:rsidRPr="006134BF" w:rsidRDefault="00301C05" w:rsidP="00874548">
            <w:pPr>
              <w:jc w:val="center"/>
              <w:rPr>
                <w:color w:val="EE0000"/>
              </w:rPr>
            </w:pPr>
            <w:r w:rsidRPr="006134BF">
              <w:rPr>
                <w:color w:val="EE0000"/>
              </w:rPr>
              <w:t>NUMERO PROC.</w:t>
            </w:r>
          </w:p>
        </w:tc>
        <w:tc>
          <w:tcPr>
            <w:tcW w:w="3544" w:type="dxa"/>
          </w:tcPr>
          <w:p w14:paraId="5F0FB7D7" w14:textId="77777777" w:rsidR="00301C05" w:rsidRPr="006134BF" w:rsidRDefault="00301C05" w:rsidP="00874548">
            <w:pPr>
              <w:jc w:val="center"/>
              <w:rPr>
                <w:color w:val="EE0000"/>
              </w:rPr>
            </w:pPr>
          </w:p>
        </w:tc>
      </w:tr>
      <w:tr w:rsidR="00301C05" w14:paraId="1C92289B" w14:textId="151891E9" w:rsidTr="00301C05">
        <w:tc>
          <w:tcPr>
            <w:tcW w:w="2122" w:type="dxa"/>
          </w:tcPr>
          <w:p w14:paraId="0D483CA5" w14:textId="164CD900" w:rsidR="00301C05" w:rsidRPr="00DE6F5B" w:rsidRDefault="00301C05" w:rsidP="00874548">
            <w:pPr>
              <w:jc w:val="center"/>
              <w:rPr>
                <w:color w:val="EE0000"/>
              </w:rPr>
            </w:pPr>
            <w:r w:rsidRPr="00DE6F5B">
              <w:rPr>
                <w:b/>
                <w:bCs/>
                <w:color w:val="EE0000"/>
              </w:rPr>
              <w:t>ORE 09:00-09:15</w:t>
            </w:r>
          </w:p>
        </w:tc>
        <w:tc>
          <w:tcPr>
            <w:tcW w:w="3544" w:type="dxa"/>
          </w:tcPr>
          <w:p w14:paraId="6AA24A85" w14:textId="77777777" w:rsidR="00301C05" w:rsidRPr="006134BF" w:rsidRDefault="00301C05" w:rsidP="00874548">
            <w:pPr>
              <w:jc w:val="center"/>
              <w:rPr>
                <w:color w:val="EE0000"/>
              </w:rPr>
            </w:pPr>
          </w:p>
        </w:tc>
      </w:tr>
      <w:tr w:rsidR="00301C05" w14:paraId="699B2BB9" w14:textId="7A3369A8" w:rsidTr="00301C05">
        <w:tc>
          <w:tcPr>
            <w:tcW w:w="2122" w:type="dxa"/>
          </w:tcPr>
          <w:p w14:paraId="044565F7" w14:textId="77777777" w:rsidR="00301C05" w:rsidRDefault="00301C05" w:rsidP="00213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/23PM</w:t>
            </w:r>
          </w:p>
          <w:p w14:paraId="26B7D1FD" w14:textId="75657252" w:rsidR="00301C05" w:rsidRPr="006134BF" w:rsidRDefault="00301C05" w:rsidP="00DE6F5B">
            <w:pPr>
              <w:rPr>
                <w:color w:val="EE0000"/>
              </w:rPr>
            </w:pPr>
            <w:r>
              <w:rPr>
                <w:rFonts w:ascii="Times New Roman" w:hAnsi="Times New Roman" w:cs="Times New Roman"/>
              </w:rPr>
              <w:t>2460/25TRIB</w:t>
            </w:r>
          </w:p>
        </w:tc>
        <w:tc>
          <w:tcPr>
            <w:tcW w:w="3544" w:type="dxa"/>
          </w:tcPr>
          <w:p w14:paraId="216940ED" w14:textId="77777777" w:rsidR="00301C05" w:rsidRDefault="00301C05" w:rsidP="002135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6F92A320" w14:textId="631257EE" w:rsidTr="00301C05">
        <w:tc>
          <w:tcPr>
            <w:tcW w:w="2122" w:type="dxa"/>
          </w:tcPr>
          <w:p w14:paraId="2F1BFF17" w14:textId="77777777" w:rsidR="00301C05" w:rsidRDefault="00301C05" w:rsidP="00213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5/22PM</w:t>
            </w:r>
          </w:p>
          <w:p w14:paraId="7EE62F5F" w14:textId="6015E561" w:rsidR="00301C05" w:rsidRDefault="00301C05" w:rsidP="00213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1/24TRIB</w:t>
            </w:r>
          </w:p>
        </w:tc>
        <w:tc>
          <w:tcPr>
            <w:tcW w:w="3544" w:type="dxa"/>
          </w:tcPr>
          <w:p w14:paraId="51C43F72" w14:textId="77777777" w:rsidR="00301C05" w:rsidRDefault="00301C05" w:rsidP="002135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5F81AE6B" w14:textId="16CF673E" w:rsidTr="00301C05">
        <w:tc>
          <w:tcPr>
            <w:tcW w:w="2122" w:type="dxa"/>
          </w:tcPr>
          <w:p w14:paraId="246D243D" w14:textId="77777777" w:rsidR="00301C05" w:rsidRDefault="00301C05" w:rsidP="00213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/24 PM</w:t>
            </w:r>
          </w:p>
          <w:p w14:paraId="793DC581" w14:textId="0A13FC0C" w:rsidR="00301C05" w:rsidRDefault="00301C05" w:rsidP="00213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/25TRIB</w:t>
            </w:r>
          </w:p>
        </w:tc>
        <w:tc>
          <w:tcPr>
            <w:tcW w:w="3544" w:type="dxa"/>
          </w:tcPr>
          <w:p w14:paraId="2DB880AE" w14:textId="77777777" w:rsidR="00301C05" w:rsidRDefault="00301C05" w:rsidP="002135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122BB590" w14:textId="6A0248AC" w:rsidTr="00301C05">
        <w:tc>
          <w:tcPr>
            <w:tcW w:w="2122" w:type="dxa"/>
          </w:tcPr>
          <w:p w14:paraId="41F2C452" w14:textId="77777777" w:rsidR="00301C05" w:rsidRDefault="00301C05" w:rsidP="00213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8/23PM</w:t>
            </w:r>
          </w:p>
          <w:p w14:paraId="67F7B5AB" w14:textId="196262CC" w:rsidR="00301C05" w:rsidRDefault="00301C05" w:rsidP="00213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/25TRIB</w:t>
            </w:r>
          </w:p>
        </w:tc>
        <w:tc>
          <w:tcPr>
            <w:tcW w:w="3544" w:type="dxa"/>
          </w:tcPr>
          <w:p w14:paraId="74AAE04C" w14:textId="77777777" w:rsidR="00301C05" w:rsidRDefault="00301C05" w:rsidP="002135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32705B2F" w14:textId="29D6FDD9" w:rsidTr="00301C05">
        <w:tc>
          <w:tcPr>
            <w:tcW w:w="2122" w:type="dxa"/>
          </w:tcPr>
          <w:p w14:paraId="453A5ADE" w14:textId="42598305" w:rsidR="00301C05" w:rsidRPr="00DE6F5B" w:rsidRDefault="00301C05" w:rsidP="00DE6F5B">
            <w:pPr>
              <w:jc w:val="center"/>
              <w:rPr>
                <w:rFonts w:ascii="Times New Roman" w:hAnsi="Times New Roman" w:cs="Times New Roman"/>
              </w:rPr>
            </w:pPr>
            <w:r w:rsidRPr="00DE6F5B">
              <w:rPr>
                <w:b/>
                <w:bCs/>
                <w:color w:val="EE0000"/>
              </w:rPr>
              <w:t>ORE 09:15-09:30</w:t>
            </w:r>
          </w:p>
        </w:tc>
        <w:tc>
          <w:tcPr>
            <w:tcW w:w="3544" w:type="dxa"/>
          </w:tcPr>
          <w:p w14:paraId="37D54978" w14:textId="77777777" w:rsidR="00301C05" w:rsidRDefault="00301C05" w:rsidP="002135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3D24669B" w14:textId="7F4186D3" w:rsidTr="00301C05">
        <w:tc>
          <w:tcPr>
            <w:tcW w:w="2122" w:type="dxa"/>
          </w:tcPr>
          <w:p w14:paraId="49506C8D" w14:textId="77777777" w:rsidR="00301C05" w:rsidRDefault="00301C05" w:rsidP="00213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7/18 PM</w:t>
            </w:r>
          </w:p>
          <w:p w14:paraId="1E26262E" w14:textId="4B91405E" w:rsidR="00301C05" w:rsidRPr="00B97B41" w:rsidRDefault="00301C05" w:rsidP="00213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/23 TRIB</w:t>
            </w:r>
          </w:p>
        </w:tc>
        <w:tc>
          <w:tcPr>
            <w:tcW w:w="3544" w:type="dxa"/>
          </w:tcPr>
          <w:p w14:paraId="0FDE36FB" w14:textId="77777777" w:rsidR="00301C05" w:rsidRPr="00C8537B" w:rsidRDefault="00301C05" w:rsidP="00213504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5636379E" w14:textId="194BC290" w:rsidTr="00301C05">
        <w:tc>
          <w:tcPr>
            <w:tcW w:w="2122" w:type="dxa"/>
          </w:tcPr>
          <w:p w14:paraId="7487E122" w14:textId="77777777" w:rsidR="00301C05" w:rsidRDefault="00301C05" w:rsidP="003037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1/18PM</w:t>
            </w:r>
          </w:p>
          <w:p w14:paraId="564AB70C" w14:textId="1BD4D3C2" w:rsidR="00301C05" w:rsidRPr="00B97B41" w:rsidRDefault="00301C05" w:rsidP="003037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/21TRIB</w:t>
            </w:r>
          </w:p>
        </w:tc>
        <w:tc>
          <w:tcPr>
            <w:tcW w:w="3544" w:type="dxa"/>
          </w:tcPr>
          <w:p w14:paraId="0A73D2F3" w14:textId="77777777" w:rsidR="00301C05" w:rsidRPr="001110D7" w:rsidRDefault="00301C05" w:rsidP="0030372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5365D3C4" w14:textId="1E9792FB" w:rsidTr="00301C05">
        <w:tc>
          <w:tcPr>
            <w:tcW w:w="2122" w:type="dxa"/>
          </w:tcPr>
          <w:p w14:paraId="38C4A38D" w14:textId="77777777" w:rsidR="00301C05" w:rsidRDefault="00301C05" w:rsidP="003037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9/19PM</w:t>
            </w:r>
          </w:p>
          <w:p w14:paraId="6C1305A5" w14:textId="6AC31D4E" w:rsidR="00301C05" w:rsidRDefault="00301C05" w:rsidP="003037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9/23TRIB</w:t>
            </w:r>
          </w:p>
        </w:tc>
        <w:tc>
          <w:tcPr>
            <w:tcW w:w="3544" w:type="dxa"/>
          </w:tcPr>
          <w:p w14:paraId="37EE721D" w14:textId="77777777" w:rsidR="00301C05" w:rsidRPr="00356E82" w:rsidRDefault="00301C05" w:rsidP="0030372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2D5E6FA3" w14:textId="5242185E" w:rsidTr="00301C05">
        <w:tc>
          <w:tcPr>
            <w:tcW w:w="2122" w:type="dxa"/>
          </w:tcPr>
          <w:p w14:paraId="6989427B" w14:textId="77777777" w:rsidR="00301C05" w:rsidRDefault="00301C05" w:rsidP="003037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0/19PM</w:t>
            </w:r>
          </w:p>
          <w:p w14:paraId="21029AA9" w14:textId="51C85AE0" w:rsidR="00301C05" w:rsidRDefault="00301C05" w:rsidP="003037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/23TRIB</w:t>
            </w:r>
          </w:p>
        </w:tc>
        <w:tc>
          <w:tcPr>
            <w:tcW w:w="3544" w:type="dxa"/>
          </w:tcPr>
          <w:p w14:paraId="4CADA43E" w14:textId="77777777" w:rsidR="00301C05" w:rsidRPr="004F7863" w:rsidRDefault="00301C05" w:rsidP="0030372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15D37C7A" w14:textId="2D6E8168" w:rsidTr="00301C05">
        <w:tc>
          <w:tcPr>
            <w:tcW w:w="2122" w:type="dxa"/>
          </w:tcPr>
          <w:p w14:paraId="4B45C53C" w14:textId="77777777" w:rsidR="00301C05" w:rsidRDefault="00301C05" w:rsidP="003037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1/18PM</w:t>
            </w:r>
          </w:p>
          <w:p w14:paraId="419B4DCF" w14:textId="4EAC60FE" w:rsidR="00301C05" w:rsidRDefault="00301C05" w:rsidP="003037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1/21TRIB</w:t>
            </w:r>
          </w:p>
        </w:tc>
        <w:tc>
          <w:tcPr>
            <w:tcW w:w="3544" w:type="dxa"/>
          </w:tcPr>
          <w:p w14:paraId="03672EF4" w14:textId="77777777" w:rsidR="00301C05" w:rsidRPr="00542144" w:rsidRDefault="00301C05" w:rsidP="0030372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0B28CAF8" w14:textId="1C0EE26A" w:rsidTr="00301C05">
        <w:tc>
          <w:tcPr>
            <w:tcW w:w="2122" w:type="dxa"/>
          </w:tcPr>
          <w:p w14:paraId="6B4D0696" w14:textId="77777777" w:rsidR="00301C05" w:rsidRDefault="00301C05" w:rsidP="00AC74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4/20PM</w:t>
            </w:r>
          </w:p>
          <w:p w14:paraId="727938D7" w14:textId="050288DB" w:rsidR="00301C05" w:rsidRPr="00B97B41" w:rsidRDefault="00301C05" w:rsidP="00AC74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/24TRIB</w:t>
            </w:r>
          </w:p>
        </w:tc>
        <w:tc>
          <w:tcPr>
            <w:tcW w:w="3544" w:type="dxa"/>
          </w:tcPr>
          <w:p w14:paraId="0210AF63" w14:textId="77777777" w:rsidR="00301C05" w:rsidRPr="00FB7BBB" w:rsidRDefault="00301C05" w:rsidP="00AC743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4259E8D0" w14:textId="2C4F20E8" w:rsidTr="00301C05">
        <w:tc>
          <w:tcPr>
            <w:tcW w:w="2122" w:type="dxa"/>
          </w:tcPr>
          <w:p w14:paraId="1BF26DEF" w14:textId="789E3C38" w:rsidR="00301C05" w:rsidRDefault="00301C05" w:rsidP="00DE6F5B">
            <w:pPr>
              <w:jc w:val="center"/>
              <w:rPr>
                <w:rFonts w:ascii="Times New Roman" w:hAnsi="Times New Roman" w:cs="Times New Roman"/>
              </w:rPr>
            </w:pPr>
            <w:r w:rsidRPr="00DE6F5B">
              <w:rPr>
                <w:b/>
                <w:bCs/>
                <w:color w:val="EE0000"/>
              </w:rPr>
              <w:t>ORE 09:30-09:45</w:t>
            </w:r>
          </w:p>
        </w:tc>
        <w:tc>
          <w:tcPr>
            <w:tcW w:w="3544" w:type="dxa"/>
          </w:tcPr>
          <w:p w14:paraId="72AE1CC6" w14:textId="77777777" w:rsidR="00301C05" w:rsidRPr="00FB7BBB" w:rsidRDefault="00301C05" w:rsidP="00DE6F5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685BCA06" w14:textId="20051FD9" w:rsidTr="00301C05">
        <w:tc>
          <w:tcPr>
            <w:tcW w:w="2122" w:type="dxa"/>
          </w:tcPr>
          <w:p w14:paraId="504B18B7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19PM</w:t>
            </w:r>
          </w:p>
          <w:p w14:paraId="421F2779" w14:textId="6BFFFA59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5/23TRIB</w:t>
            </w:r>
          </w:p>
        </w:tc>
        <w:tc>
          <w:tcPr>
            <w:tcW w:w="3544" w:type="dxa"/>
          </w:tcPr>
          <w:p w14:paraId="7FA389B1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173C60BF" w14:textId="5C1342D0" w:rsidTr="00301C05">
        <w:tc>
          <w:tcPr>
            <w:tcW w:w="2122" w:type="dxa"/>
          </w:tcPr>
          <w:p w14:paraId="545814D6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/22PM</w:t>
            </w:r>
          </w:p>
          <w:p w14:paraId="77F30D0A" w14:textId="52243C2B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5/23TRIB</w:t>
            </w:r>
          </w:p>
        </w:tc>
        <w:tc>
          <w:tcPr>
            <w:tcW w:w="3544" w:type="dxa"/>
          </w:tcPr>
          <w:p w14:paraId="69F71DF8" w14:textId="77777777" w:rsidR="00301C05" w:rsidRPr="00C65DA9" w:rsidRDefault="00301C05" w:rsidP="00DE6F5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03DBCDE6" w14:textId="770D8356" w:rsidTr="00301C05">
        <w:tc>
          <w:tcPr>
            <w:tcW w:w="2122" w:type="dxa"/>
          </w:tcPr>
          <w:p w14:paraId="43B251F8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7/16 PM</w:t>
            </w:r>
          </w:p>
          <w:p w14:paraId="2AECF814" w14:textId="2AFF785A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/19TRIB</w:t>
            </w:r>
          </w:p>
        </w:tc>
        <w:tc>
          <w:tcPr>
            <w:tcW w:w="3544" w:type="dxa"/>
          </w:tcPr>
          <w:p w14:paraId="5C748156" w14:textId="77777777" w:rsidR="00301C05" w:rsidRPr="00FB438C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11CC34A1" w14:textId="05C5EC87" w:rsidTr="00301C05">
        <w:tc>
          <w:tcPr>
            <w:tcW w:w="2122" w:type="dxa"/>
          </w:tcPr>
          <w:p w14:paraId="6229FDE1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/20 PM</w:t>
            </w:r>
          </w:p>
          <w:p w14:paraId="37517A80" w14:textId="7FFD7BFF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/22TRIB</w:t>
            </w:r>
          </w:p>
        </w:tc>
        <w:tc>
          <w:tcPr>
            <w:tcW w:w="3544" w:type="dxa"/>
          </w:tcPr>
          <w:p w14:paraId="150F99AA" w14:textId="77777777" w:rsidR="00301C05" w:rsidRPr="00276B10" w:rsidRDefault="00301C05" w:rsidP="00DE6F5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2886632F" w14:textId="5E3FFA93" w:rsidTr="00301C05">
        <w:tc>
          <w:tcPr>
            <w:tcW w:w="2122" w:type="dxa"/>
          </w:tcPr>
          <w:p w14:paraId="55DB4373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/19PM</w:t>
            </w:r>
          </w:p>
          <w:p w14:paraId="6D475A66" w14:textId="57B7741C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/22TRIB</w:t>
            </w:r>
          </w:p>
        </w:tc>
        <w:tc>
          <w:tcPr>
            <w:tcW w:w="3544" w:type="dxa"/>
          </w:tcPr>
          <w:p w14:paraId="577CBE41" w14:textId="77777777" w:rsidR="00301C05" w:rsidRPr="00845F4F" w:rsidRDefault="00301C05" w:rsidP="00DE6F5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5A806DA2" w14:textId="0091399F" w:rsidTr="00301C05">
        <w:tc>
          <w:tcPr>
            <w:tcW w:w="2122" w:type="dxa"/>
          </w:tcPr>
          <w:p w14:paraId="44C31E65" w14:textId="41D74DF3" w:rsidR="00301C05" w:rsidRDefault="00301C05" w:rsidP="00DE6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EE0000"/>
              </w:rPr>
              <w:t xml:space="preserve">ORE </w:t>
            </w:r>
            <w:r w:rsidRPr="00DE6F5B">
              <w:rPr>
                <w:b/>
                <w:bCs/>
                <w:color w:val="EE0000"/>
              </w:rPr>
              <w:t>09:45-10:30</w:t>
            </w:r>
          </w:p>
        </w:tc>
        <w:tc>
          <w:tcPr>
            <w:tcW w:w="3544" w:type="dxa"/>
          </w:tcPr>
          <w:p w14:paraId="5E5C418E" w14:textId="77777777" w:rsidR="00301C05" w:rsidRPr="00845F4F" w:rsidRDefault="00301C05" w:rsidP="00DE6F5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702B9763" w14:textId="2B331B67" w:rsidTr="00301C05">
        <w:tc>
          <w:tcPr>
            <w:tcW w:w="2122" w:type="dxa"/>
          </w:tcPr>
          <w:p w14:paraId="73F74403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/23PM</w:t>
            </w:r>
          </w:p>
          <w:p w14:paraId="1650DEC3" w14:textId="6FF91AB4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5/24TRIB</w:t>
            </w:r>
          </w:p>
        </w:tc>
        <w:tc>
          <w:tcPr>
            <w:tcW w:w="3544" w:type="dxa"/>
          </w:tcPr>
          <w:p w14:paraId="62AF0BF8" w14:textId="77777777" w:rsidR="00301C05" w:rsidRPr="00744348" w:rsidRDefault="00301C05" w:rsidP="00DE6F5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5A892C52" w14:textId="080EE3B7" w:rsidTr="00301C05">
        <w:tc>
          <w:tcPr>
            <w:tcW w:w="2122" w:type="dxa"/>
          </w:tcPr>
          <w:p w14:paraId="63B8A104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/23 PM</w:t>
            </w:r>
          </w:p>
          <w:p w14:paraId="388362C4" w14:textId="3D05F1DE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/24TRIB</w:t>
            </w:r>
          </w:p>
        </w:tc>
        <w:tc>
          <w:tcPr>
            <w:tcW w:w="3544" w:type="dxa"/>
          </w:tcPr>
          <w:p w14:paraId="3E4291F0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3718E262" w14:textId="1E5F98CD" w:rsidTr="00301C05">
        <w:tc>
          <w:tcPr>
            <w:tcW w:w="2122" w:type="dxa"/>
          </w:tcPr>
          <w:p w14:paraId="03DF41B1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6/22PM</w:t>
            </w:r>
          </w:p>
          <w:p w14:paraId="5E415BBA" w14:textId="26E7C971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/24TRIB</w:t>
            </w:r>
          </w:p>
        </w:tc>
        <w:tc>
          <w:tcPr>
            <w:tcW w:w="3544" w:type="dxa"/>
          </w:tcPr>
          <w:p w14:paraId="5475C212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77B159FD" w14:textId="17AE38DC" w:rsidTr="00301C05">
        <w:tc>
          <w:tcPr>
            <w:tcW w:w="2122" w:type="dxa"/>
          </w:tcPr>
          <w:p w14:paraId="3DDCD4DE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2/19PM</w:t>
            </w:r>
          </w:p>
          <w:p w14:paraId="47972DD7" w14:textId="5BDF1A78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/24TRIB</w:t>
            </w:r>
          </w:p>
        </w:tc>
        <w:tc>
          <w:tcPr>
            <w:tcW w:w="3544" w:type="dxa"/>
          </w:tcPr>
          <w:p w14:paraId="11C81F6D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12A74F9A" w14:textId="584C286D" w:rsidTr="00301C05">
        <w:tc>
          <w:tcPr>
            <w:tcW w:w="2122" w:type="dxa"/>
          </w:tcPr>
          <w:p w14:paraId="326582D0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8/22PM</w:t>
            </w:r>
          </w:p>
          <w:p w14:paraId="6DA48BB9" w14:textId="7B5840BF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06/23TRIB</w:t>
            </w:r>
          </w:p>
        </w:tc>
        <w:tc>
          <w:tcPr>
            <w:tcW w:w="3544" w:type="dxa"/>
          </w:tcPr>
          <w:p w14:paraId="7CB7C2F9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62767C30" w14:textId="3A4B9004" w:rsidTr="00301C05">
        <w:tc>
          <w:tcPr>
            <w:tcW w:w="2122" w:type="dxa"/>
          </w:tcPr>
          <w:p w14:paraId="508B145C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2/23 PM</w:t>
            </w:r>
          </w:p>
          <w:p w14:paraId="4AB5D9D6" w14:textId="0298FCC5" w:rsidR="00301C05" w:rsidRPr="00B97B41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9/24TRIB</w:t>
            </w:r>
          </w:p>
        </w:tc>
        <w:tc>
          <w:tcPr>
            <w:tcW w:w="3544" w:type="dxa"/>
          </w:tcPr>
          <w:p w14:paraId="7FE0AFF5" w14:textId="77777777" w:rsidR="00301C05" w:rsidRPr="002362D6" w:rsidRDefault="00301C05" w:rsidP="00DE6F5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264A0C10" w14:textId="160BCFC1" w:rsidTr="00301C05">
        <w:tc>
          <w:tcPr>
            <w:tcW w:w="2122" w:type="dxa"/>
          </w:tcPr>
          <w:p w14:paraId="195B176C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1/22PM</w:t>
            </w:r>
          </w:p>
          <w:p w14:paraId="33D80C2B" w14:textId="569E56BC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/23TRIB</w:t>
            </w:r>
          </w:p>
        </w:tc>
        <w:tc>
          <w:tcPr>
            <w:tcW w:w="3544" w:type="dxa"/>
          </w:tcPr>
          <w:p w14:paraId="5E2DDEBA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02240945" w14:textId="36581166" w:rsidTr="00301C05">
        <w:tc>
          <w:tcPr>
            <w:tcW w:w="2122" w:type="dxa"/>
          </w:tcPr>
          <w:p w14:paraId="28762E56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5/22PM</w:t>
            </w:r>
          </w:p>
          <w:p w14:paraId="56B1561A" w14:textId="58DC5DBA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/24TRIB</w:t>
            </w:r>
          </w:p>
        </w:tc>
        <w:tc>
          <w:tcPr>
            <w:tcW w:w="3544" w:type="dxa"/>
          </w:tcPr>
          <w:p w14:paraId="6BA046E6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552D268E" w14:textId="38B8DA8F" w:rsidTr="00301C05">
        <w:tc>
          <w:tcPr>
            <w:tcW w:w="2122" w:type="dxa"/>
          </w:tcPr>
          <w:p w14:paraId="6126276D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/22PM</w:t>
            </w:r>
          </w:p>
          <w:p w14:paraId="33336291" w14:textId="0FC37A36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5/22TRIB</w:t>
            </w:r>
          </w:p>
        </w:tc>
        <w:tc>
          <w:tcPr>
            <w:tcW w:w="3544" w:type="dxa"/>
          </w:tcPr>
          <w:p w14:paraId="26A56B07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78E005BE" w14:textId="2E52B49A" w:rsidTr="00301C05">
        <w:tc>
          <w:tcPr>
            <w:tcW w:w="2122" w:type="dxa"/>
          </w:tcPr>
          <w:p w14:paraId="369B2E18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/20PM</w:t>
            </w:r>
          </w:p>
          <w:p w14:paraId="279FFAC7" w14:textId="7A44246F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/24TRIB</w:t>
            </w:r>
          </w:p>
        </w:tc>
        <w:tc>
          <w:tcPr>
            <w:tcW w:w="3544" w:type="dxa"/>
          </w:tcPr>
          <w:p w14:paraId="35E746EC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70678467" w14:textId="12086F21" w:rsidTr="00301C05">
        <w:tc>
          <w:tcPr>
            <w:tcW w:w="2122" w:type="dxa"/>
          </w:tcPr>
          <w:p w14:paraId="14343ED8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9/19PM</w:t>
            </w:r>
          </w:p>
          <w:p w14:paraId="006F7946" w14:textId="335BA4FC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8/23TRB</w:t>
            </w:r>
          </w:p>
        </w:tc>
        <w:tc>
          <w:tcPr>
            <w:tcW w:w="3544" w:type="dxa"/>
          </w:tcPr>
          <w:p w14:paraId="689BF65D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3FAD5BE9" w14:textId="3D12483F" w:rsidTr="00301C05">
        <w:tc>
          <w:tcPr>
            <w:tcW w:w="2122" w:type="dxa"/>
          </w:tcPr>
          <w:p w14:paraId="23E97261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0/22PM</w:t>
            </w:r>
          </w:p>
          <w:p w14:paraId="068995FE" w14:textId="4DD5BA7F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/23TRIB</w:t>
            </w:r>
          </w:p>
        </w:tc>
        <w:tc>
          <w:tcPr>
            <w:tcW w:w="3544" w:type="dxa"/>
          </w:tcPr>
          <w:p w14:paraId="016A7A86" w14:textId="77777777" w:rsidR="00301C05" w:rsidRPr="008C2C2D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7818C94B" w14:textId="253169F0" w:rsidTr="00301C05">
        <w:tc>
          <w:tcPr>
            <w:tcW w:w="2122" w:type="dxa"/>
          </w:tcPr>
          <w:p w14:paraId="7CF71A58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/20PM</w:t>
            </w:r>
          </w:p>
          <w:p w14:paraId="1681E529" w14:textId="2EBA9E20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/22TRIB</w:t>
            </w:r>
          </w:p>
        </w:tc>
        <w:tc>
          <w:tcPr>
            <w:tcW w:w="3544" w:type="dxa"/>
          </w:tcPr>
          <w:p w14:paraId="73B9D8E0" w14:textId="77777777" w:rsidR="00301C05" w:rsidRPr="006503A0" w:rsidRDefault="00301C05" w:rsidP="00DE6F5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24EB9D50" w14:textId="79D682BA" w:rsidTr="00301C05">
        <w:tc>
          <w:tcPr>
            <w:tcW w:w="2122" w:type="dxa"/>
          </w:tcPr>
          <w:p w14:paraId="5FBA429D" w14:textId="53E6C8DF" w:rsidR="00301C05" w:rsidRPr="00DE6F5B" w:rsidRDefault="00301C05" w:rsidP="00DE6F5B">
            <w:pPr>
              <w:jc w:val="both"/>
              <w:rPr>
                <w:rFonts w:cs="Times New Roman"/>
              </w:rPr>
            </w:pPr>
            <w:r w:rsidRPr="00DE6F5B">
              <w:rPr>
                <w:rFonts w:cs="Times New Roman"/>
                <w:b/>
                <w:bCs/>
                <w:color w:val="EE0000"/>
              </w:rPr>
              <w:t>ORE 10:30-11:00</w:t>
            </w:r>
          </w:p>
        </w:tc>
        <w:tc>
          <w:tcPr>
            <w:tcW w:w="3544" w:type="dxa"/>
          </w:tcPr>
          <w:p w14:paraId="356222C4" w14:textId="77777777" w:rsidR="00301C05" w:rsidRPr="006503A0" w:rsidRDefault="00301C05" w:rsidP="00DE6F5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7F172589" w14:textId="05786EB2" w:rsidTr="00301C05">
        <w:tc>
          <w:tcPr>
            <w:tcW w:w="2122" w:type="dxa"/>
          </w:tcPr>
          <w:p w14:paraId="6AF6CB17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9/22PM</w:t>
            </w:r>
          </w:p>
          <w:p w14:paraId="585FF5C7" w14:textId="18DA13AA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/23TRIB</w:t>
            </w:r>
          </w:p>
        </w:tc>
        <w:tc>
          <w:tcPr>
            <w:tcW w:w="3544" w:type="dxa"/>
          </w:tcPr>
          <w:p w14:paraId="783B47E6" w14:textId="77777777" w:rsidR="00301C05" w:rsidRPr="00676C70" w:rsidRDefault="00301C05" w:rsidP="00DE6F5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1AFFDD4A" w14:textId="47AA83C7" w:rsidTr="00301C05">
        <w:tc>
          <w:tcPr>
            <w:tcW w:w="2122" w:type="dxa"/>
          </w:tcPr>
          <w:p w14:paraId="1B2695F6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1/18PM</w:t>
            </w:r>
          </w:p>
          <w:p w14:paraId="37BF9EE5" w14:textId="3253B105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/22TRIB</w:t>
            </w:r>
          </w:p>
        </w:tc>
        <w:tc>
          <w:tcPr>
            <w:tcW w:w="3544" w:type="dxa"/>
          </w:tcPr>
          <w:p w14:paraId="738E45FA" w14:textId="77777777" w:rsidR="00301C05" w:rsidRPr="00FB7BBB" w:rsidRDefault="00301C05" w:rsidP="00DE6F5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15BD3720" w14:textId="26C102F9" w:rsidTr="00301C05">
        <w:tc>
          <w:tcPr>
            <w:tcW w:w="2122" w:type="dxa"/>
          </w:tcPr>
          <w:p w14:paraId="3857F8CE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/19PM</w:t>
            </w:r>
          </w:p>
          <w:p w14:paraId="462A5D31" w14:textId="21F0C49D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/24TRIB</w:t>
            </w:r>
          </w:p>
        </w:tc>
        <w:tc>
          <w:tcPr>
            <w:tcW w:w="3544" w:type="dxa"/>
          </w:tcPr>
          <w:p w14:paraId="559BC37A" w14:textId="77777777" w:rsidR="00301C05" w:rsidRPr="00F26E75" w:rsidRDefault="00301C05" w:rsidP="00DE6F5B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01C05" w14:paraId="600A39FE" w14:textId="62A6D845" w:rsidTr="00301C05">
        <w:tc>
          <w:tcPr>
            <w:tcW w:w="2122" w:type="dxa"/>
          </w:tcPr>
          <w:p w14:paraId="753366CD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9/22 PM</w:t>
            </w:r>
          </w:p>
          <w:p w14:paraId="25FFD1B3" w14:textId="1C3DCB33" w:rsidR="00301C05" w:rsidRPr="00B97B41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2/23TRIB</w:t>
            </w:r>
          </w:p>
        </w:tc>
        <w:tc>
          <w:tcPr>
            <w:tcW w:w="3544" w:type="dxa"/>
          </w:tcPr>
          <w:p w14:paraId="35C3C920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36618B5D" w14:textId="605B7F52" w:rsidTr="00301C05">
        <w:tc>
          <w:tcPr>
            <w:tcW w:w="2122" w:type="dxa"/>
          </w:tcPr>
          <w:p w14:paraId="7E63229E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2/17 PM</w:t>
            </w:r>
          </w:p>
          <w:p w14:paraId="037347E4" w14:textId="3C33FAF0" w:rsidR="00301C05" w:rsidRPr="00B97B41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6/20TRIB</w:t>
            </w:r>
          </w:p>
        </w:tc>
        <w:tc>
          <w:tcPr>
            <w:tcW w:w="3544" w:type="dxa"/>
          </w:tcPr>
          <w:p w14:paraId="31304CC6" w14:textId="77777777" w:rsidR="00301C05" w:rsidRPr="004315CE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2D30D5AC" w14:textId="5471155F" w:rsidTr="00301C05">
        <w:tc>
          <w:tcPr>
            <w:tcW w:w="2122" w:type="dxa"/>
          </w:tcPr>
          <w:p w14:paraId="3AE56CA5" w14:textId="5552C980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 w:rsidRPr="00DE6F5B">
              <w:rPr>
                <w:rFonts w:cs="Times New Roman"/>
                <w:b/>
                <w:bCs/>
                <w:color w:val="EE0000"/>
              </w:rPr>
              <w:t>ORE 14</w:t>
            </w:r>
            <w:r>
              <w:rPr>
                <w:rFonts w:cs="Times New Roman"/>
                <w:b/>
                <w:bCs/>
                <w:color w:val="EE0000"/>
              </w:rPr>
              <w:t>:</w:t>
            </w:r>
            <w:r w:rsidRPr="00DE6F5B">
              <w:rPr>
                <w:rFonts w:cs="Times New Roman"/>
                <w:b/>
                <w:bCs/>
                <w:color w:val="EE0000"/>
              </w:rPr>
              <w:t>00</w:t>
            </w:r>
          </w:p>
        </w:tc>
        <w:tc>
          <w:tcPr>
            <w:tcW w:w="3544" w:type="dxa"/>
          </w:tcPr>
          <w:p w14:paraId="114DBB66" w14:textId="77777777" w:rsidR="00301C05" w:rsidRPr="004315CE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C05" w14:paraId="4E509276" w14:textId="6D370B61" w:rsidTr="00301C05">
        <w:tc>
          <w:tcPr>
            <w:tcW w:w="2122" w:type="dxa"/>
          </w:tcPr>
          <w:p w14:paraId="1CA5DE6C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5/22PM</w:t>
            </w:r>
          </w:p>
          <w:p w14:paraId="363300D8" w14:textId="22529321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8/24TRIB</w:t>
            </w:r>
          </w:p>
        </w:tc>
        <w:tc>
          <w:tcPr>
            <w:tcW w:w="3544" w:type="dxa"/>
          </w:tcPr>
          <w:p w14:paraId="73BC82F8" w14:textId="77777777" w:rsidR="00301C05" w:rsidRDefault="00301C05" w:rsidP="00DE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DE6A53" w14:textId="77777777" w:rsidR="00C04079" w:rsidRDefault="00C04079"/>
    <w:sectPr w:rsidR="00C040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F6BFB"/>
    <w:multiLevelType w:val="hybridMultilevel"/>
    <w:tmpl w:val="B5FCF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383D"/>
    <w:multiLevelType w:val="hybridMultilevel"/>
    <w:tmpl w:val="E93E8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15C41"/>
    <w:multiLevelType w:val="hybridMultilevel"/>
    <w:tmpl w:val="3E4A1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6345">
    <w:abstractNumId w:val="2"/>
  </w:num>
  <w:num w:numId="2" w16cid:durableId="712273559">
    <w:abstractNumId w:val="1"/>
  </w:num>
  <w:num w:numId="3" w16cid:durableId="167202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E2"/>
    <w:rsid w:val="0003689A"/>
    <w:rsid w:val="00047E87"/>
    <w:rsid w:val="00060DE8"/>
    <w:rsid w:val="0006199A"/>
    <w:rsid w:val="00064419"/>
    <w:rsid w:val="00071117"/>
    <w:rsid w:val="000952C7"/>
    <w:rsid w:val="000A0F8D"/>
    <w:rsid w:val="000A1278"/>
    <w:rsid w:val="000C5C58"/>
    <w:rsid w:val="000D581C"/>
    <w:rsid w:val="000E167D"/>
    <w:rsid w:val="000F7A4C"/>
    <w:rsid w:val="0010313C"/>
    <w:rsid w:val="001110D7"/>
    <w:rsid w:val="00116C47"/>
    <w:rsid w:val="00121833"/>
    <w:rsid w:val="0013655C"/>
    <w:rsid w:val="001575F3"/>
    <w:rsid w:val="0016461F"/>
    <w:rsid w:val="001712FB"/>
    <w:rsid w:val="00173BE6"/>
    <w:rsid w:val="00174B49"/>
    <w:rsid w:val="001837A3"/>
    <w:rsid w:val="001B6371"/>
    <w:rsid w:val="001D59F9"/>
    <w:rsid w:val="001F5337"/>
    <w:rsid w:val="001F54DF"/>
    <w:rsid w:val="00213504"/>
    <w:rsid w:val="00220CF7"/>
    <w:rsid w:val="00230567"/>
    <w:rsid w:val="00235F74"/>
    <w:rsid w:val="002362D6"/>
    <w:rsid w:val="00237ED7"/>
    <w:rsid w:val="00241C91"/>
    <w:rsid w:val="00250700"/>
    <w:rsid w:val="002622F0"/>
    <w:rsid w:val="00276B10"/>
    <w:rsid w:val="00287F29"/>
    <w:rsid w:val="002A101B"/>
    <w:rsid w:val="002A30F0"/>
    <w:rsid w:val="002B0B0D"/>
    <w:rsid w:val="002B1B74"/>
    <w:rsid w:val="002B3500"/>
    <w:rsid w:val="002D44A7"/>
    <w:rsid w:val="002D74F8"/>
    <w:rsid w:val="002E34B7"/>
    <w:rsid w:val="002E67C4"/>
    <w:rsid w:val="00301C05"/>
    <w:rsid w:val="0030372E"/>
    <w:rsid w:val="0030451B"/>
    <w:rsid w:val="0031093A"/>
    <w:rsid w:val="00326507"/>
    <w:rsid w:val="00331860"/>
    <w:rsid w:val="003348CB"/>
    <w:rsid w:val="003522D7"/>
    <w:rsid w:val="003566D4"/>
    <w:rsid w:val="00356E82"/>
    <w:rsid w:val="003634FF"/>
    <w:rsid w:val="0038379F"/>
    <w:rsid w:val="0038567E"/>
    <w:rsid w:val="00397279"/>
    <w:rsid w:val="003A0A80"/>
    <w:rsid w:val="003A706B"/>
    <w:rsid w:val="003B11FD"/>
    <w:rsid w:val="003E465E"/>
    <w:rsid w:val="003F09E2"/>
    <w:rsid w:val="003F0A4C"/>
    <w:rsid w:val="00403658"/>
    <w:rsid w:val="0040728E"/>
    <w:rsid w:val="004201C1"/>
    <w:rsid w:val="004315CE"/>
    <w:rsid w:val="00437EB0"/>
    <w:rsid w:val="00445C5D"/>
    <w:rsid w:val="0047026A"/>
    <w:rsid w:val="004935B3"/>
    <w:rsid w:val="00496160"/>
    <w:rsid w:val="004A15E3"/>
    <w:rsid w:val="004A5241"/>
    <w:rsid w:val="004B0B91"/>
    <w:rsid w:val="004C14EB"/>
    <w:rsid w:val="004E5AEF"/>
    <w:rsid w:val="004F7863"/>
    <w:rsid w:val="00504C63"/>
    <w:rsid w:val="005102F0"/>
    <w:rsid w:val="005307EA"/>
    <w:rsid w:val="00541BA0"/>
    <w:rsid w:val="00542144"/>
    <w:rsid w:val="00543BEB"/>
    <w:rsid w:val="0055048E"/>
    <w:rsid w:val="00554206"/>
    <w:rsid w:val="005C31F3"/>
    <w:rsid w:val="005D10A6"/>
    <w:rsid w:val="005F06D2"/>
    <w:rsid w:val="00600EA5"/>
    <w:rsid w:val="006134BF"/>
    <w:rsid w:val="00616AE2"/>
    <w:rsid w:val="00625658"/>
    <w:rsid w:val="006503A0"/>
    <w:rsid w:val="00651045"/>
    <w:rsid w:val="00657622"/>
    <w:rsid w:val="00665BE8"/>
    <w:rsid w:val="00676C70"/>
    <w:rsid w:val="00681609"/>
    <w:rsid w:val="006829C4"/>
    <w:rsid w:val="00683848"/>
    <w:rsid w:val="006A2795"/>
    <w:rsid w:val="006B2489"/>
    <w:rsid w:val="006B5CFB"/>
    <w:rsid w:val="006D357A"/>
    <w:rsid w:val="006E1B6C"/>
    <w:rsid w:val="006F2232"/>
    <w:rsid w:val="0071559C"/>
    <w:rsid w:val="00722412"/>
    <w:rsid w:val="007429F9"/>
    <w:rsid w:val="00744348"/>
    <w:rsid w:val="00752271"/>
    <w:rsid w:val="00754E54"/>
    <w:rsid w:val="0075741B"/>
    <w:rsid w:val="007A5926"/>
    <w:rsid w:val="007A68E2"/>
    <w:rsid w:val="007B5CED"/>
    <w:rsid w:val="00801B6F"/>
    <w:rsid w:val="0082282C"/>
    <w:rsid w:val="008242ED"/>
    <w:rsid w:val="008338FF"/>
    <w:rsid w:val="00845F4F"/>
    <w:rsid w:val="0085495C"/>
    <w:rsid w:val="00860412"/>
    <w:rsid w:val="00864EC9"/>
    <w:rsid w:val="00874548"/>
    <w:rsid w:val="00896742"/>
    <w:rsid w:val="008A19EC"/>
    <w:rsid w:val="008C2C2D"/>
    <w:rsid w:val="008C4279"/>
    <w:rsid w:val="008E69B2"/>
    <w:rsid w:val="009369B9"/>
    <w:rsid w:val="00947047"/>
    <w:rsid w:val="00950309"/>
    <w:rsid w:val="00957B8C"/>
    <w:rsid w:val="00972555"/>
    <w:rsid w:val="009800EB"/>
    <w:rsid w:val="009928A6"/>
    <w:rsid w:val="009A0760"/>
    <w:rsid w:val="009A0BA3"/>
    <w:rsid w:val="009A25E4"/>
    <w:rsid w:val="009E499E"/>
    <w:rsid w:val="009F0FD3"/>
    <w:rsid w:val="00A300DD"/>
    <w:rsid w:val="00A41407"/>
    <w:rsid w:val="00A47651"/>
    <w:rsid w:val="00A63612"/>
    <w:rsid w:val="00A74131"/>
    <w:rsid w:val="00A83B06"/>
    <w:rsid w:val="00AC743B"/>
    <w:rsid w:val="00AD674D"/>
    <w:rsid w:val="00AD6F49"/>
    <w:rsid w:val="00AD7B05"/>
    <w:rsid w:val="00AF2B51"/>
    <w:rsid w:val="00B03FE7"/>
    <w:rsid w:val="00B15DA0"/>
    <w:rsid w:val="00B21C25"/>
    <w:rsid w:val="00B43AFC"/>
    <w:rsid w:val="00B4600D"/>
    <w:rsid w:val="00B55E8C"/>
    <w:rsid w:val="00B57419"/>
    <w:rsid w:val="00B97B41"/>
    <w:rsid w:val="00BA2AF3"/>
    <w:rsid w:val="00BB3A41"/>
    <w:rsid w:val="00BD370E"/>
    <w:rsid w:val="00BE4D2F"/>
    <w:rsid w:val="00BE5137"/>
    <w:rsid w:val="00BE5B48"/>
    <w:rsid w:val="00C033E9"/>
    <w:rsid w:val="00C04079"/>
    <w:rsid w:val="00C10FFE"/>
    <w:rsid w:val="00C610B5"/>
    <w:rsid w:val="00C6170D"/>
    <w:rsid w:val="00C65DA9"/>
    <w:rsid w:val="00C71C6F"/>
    <w:rsid w:val="00C764E0"/>
    <w:rsid w:val="00C803B3"/>
    <w:rsid w:val="00C83E1B"/>
    <w:rsid w:val="00C84577"/>
    <w:rsid w:val="00C8537B"/>
    <w:rsid w:val="00C9718C"/>
    <w:rsid w:val="00D006F5"/>
    <w:rsid w:val="00D061D3"/>
    <w:rsid w:val="00D10E9B"/>
    <w:rsid w:val="00D221E9"/>
    <w:rsid w:val="00D308D5"/>
    <w:rsid w:val="00D41BE9"/>
    <w:rsid w:val="00D50C14"/>
    <w:rsid w:val="00D5405C"/>
    <w:rsid w:val="00D71CA4"/>
    <w:rsid w:val="00D761D6"/>
    <w:rsid w:val="00D81075"/>
    <w:rsid w:val="00D92CBD"/>
    <w:rsid w:val="00DA0232"/>
    <w:rsid w:val="00DA53A4"/>
    <w:rsid w:val="00DC72F1"/>
    <w:rsid w:val="00DE6F5B"/>
    <w:rsid w:val="00E01D0C"/>
    <w:rsid w:val="00E04851"/>
    <w:rsid w:val="00E1500F"/>
    <w:rsid w:val="00E15B4A"/>
    <w:rsid w:val="00E16114"/>
    <w:rsid w:val="00E26A7F"/>
    <w:rsid w:val="00E3197F"/>
    <w:rsid w:val="00E439EB"/>
    <w:rsid w:val="00E44C1A"/>
    <w:rsid w:val="00E54351"/>
    <w:rsid w:val="00E54987"/>
    <w:rsid w:val="00E57E2C"/>
    <w:rsid w:val="00E63DF8"/>
    <w:rsid w:val="00E67390"/>
    <w:rsid w:val="00E6775E"/>
    <w:rsid w:val="00E77DD5"/>
    <w:rsid w:val="00ED36C5"/>
    <w:rsid w:val="00ED50D6"/>
    <w:rsid w:val="00EF0AA8"/>
    <w:rsid w:val="00EF7070"/>
    <w:rsid w:val="00EF7197"/>
    <w:rsid w:val="00F044AE"/>
    <w:rsid w:val="00F13F69"/>
    <w:rsid w:val="00F1500E"/>
    <w:rsid w:val="00F177E2"/>
    <w:rsid w:val="00F26E75"/>
    <w:rsid w:val="00F30BBF"/>
    <w:rsid w:val="00F322D3"/>
    <w:rsid w:val="00F45078"/>
    <w:rsid w:val="00F52078"/>
    <w:rsid w:val="00F90C94"/>
    <w:rsid w:val="00FA1FA5"/>
    <w:rsid w:val="00FA4656"/>
    <w:rsid w:val="00FA6F15"/>
    <w:rsid w:val="00FB438C"/>
    <w:rsid w:val="00FB64EB"/>
    <w:rsid w:val="00FB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D961"/>
  <w15:chartTrackingRefBased/>
  <w15:docId w15:val="{B279A2E2-1893-4A78-9E45-050540B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6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6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6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6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6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6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6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6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6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6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6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6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6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6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6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6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6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6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6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6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6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6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68E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4291-064E-4263-8947-84D4022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66</Characters>
  <Application>Microsoft Office Word</Application>
  <DocSecurity>0</DocSecurity>
  <Lines>96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isafi</dc:creator>
  <cp:keywords/>
  <dc:description/>
  <cp:lastModifiedBy>Andrea Di Fiore</cp:lastModifiedBy>
  <cp:revision>2</cp:revision>
  <cp:lastPrinted>2026-02-24T12:50:00Z</cp:lastPrinted>
  <dcterms:created xsi:type="dcterms:W3CDTF">2026-02-24T12:51:00Z</dcterms:created>
  <dcterms:modified xsi:type="dcterms:W3CDTF">2026-02-24T12:51:00Z</dcterms:modified>
</cp:coreProperties>
</file>